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5951" w14:textId="2D738123" w:rsidR="00F87A3A" w:rsidRPr="00F87A3A" w:rsidRDefault="62EB3CDF" w:rsidP="5C60599F">
      <w:pPr>
        <w:pStyle w:val="2"/>
        <w:rPr>
          <w:noProof/>
          <w:lang w:val="bg-BG"/>
        </w:rPr>
      </w:pPr>
      <w:r w:rsidRPr="510127C9">
        <w:rPr>
          <w:noProof/>
        </w:rPr>
        <w:t>Лаб</w:t>
      </w:r>
      <w:r w:rsidR="1B71EB7F" w:rsidRPr="510127C9">
        <w:rPr>
          <w:noProof/>
        </w:rPr>
        <w:t xml:space="preserve">: </w:t>
      </w:r>
      <w:r w:rsidR="5BCFDAF3" w:rsidRPr="510127C9">
        <w:rPr>
          <w:noProof/>
        </w:rPr>
        <w:t>Масиви</w:t>
      </w:r>
    </w:p>
    <w:p w14:paraId="2A2F6FF0" w14:textId="52615E41" w:rsidR="00F87A3A" w:rsidRPr="00F87A3A" w:rsidRDefault="790C65CD" w:rsidP="510127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10127C9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F87A3A" w:rsidRPr="510127C9">
        <w:rPr>
          <w:noProof/>
        </w:rPr>
        <w:t xml:space="preserve">: </w:t>
      </w:r>
      <w:hyperlink r:id="rId8">
        <w:r w:rsidR="00F87A3A" w:rsidRPr="510127C9">
          <w:rPr>
            <w:rStyle w:val="a9"/>
          </w:rPr>
          <w:t>https://judge.softuni.bg/Contests/3171/Additional-Exercises</w:t>
        </w:r>
      </w:hyperlink>
      <w:r w:rsidR="00F87A3A">
        <w:t>.</w:t>
      </w:r>
    </w:p>
    <w:p w14:paraId="77104361" w14:textId="66AA6A70" w:rsidR="171CC823" w:rsidRDefault="171CC823" w:rsidP="510127C9">
      <w:pPr>
        <w:pStyle w:val="2"/>
        <w:spacing w:before="80" w:after="120" w:line="240" w:lineRule="auto"/>
      </w:pPr>
      <w:r w:rsidRPr="510127C9">
        <w:rPr>
          <w:noProof/>
        </w:rPr>
        <w:t>Ден от седмицата</w:t>
      </w:r>
    </w:p>
    <w:p w14:paraId="06BFE4B6" w14:textId="13EEA9F6" w:rsidR="5C60599F" w:rsidRDefault="15F8FB74" w:rsidP="5C60599F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Въведете </w:t>
      </w:r>
      <w:r w:rsidRPr="510127C9">
        <w:rPr>
          <w:b/>
          <w:bCs/>
          <w:noProof/>
        </w:rPr>
        <w:t>ден от седмицата</w:t>
      </w:r>
      <w:r w:rsidRPr="510127C9">
        <w:rPr>
          <w:noProof/>
        </w:rPr>
        <w:t xml:space="preserve"> [1…7] и отп</w:t>
      </w:r>
      <w:r w:rsidR="06028177" w:rsidRPr="510127C9">
        <w:rPr>
          <w:noProof/>
        </w:rPr>
        <w:t>е</w:t>
      </w:r>
      <w:r w:rsidRPr="510127C9">
        <w:rPr>
          <w:noProof/>
        </w:rPr>
        <w:t xml:space="preserve">чатайте </w:t>
      </w:r>
      <w:r w:rsidRPr="510127C9">
        <w:rPr>
          <w:b/>
          <w:bCs/>
          <w:noProof/>
        </w:rPr>
        <w:t xml:space="preserve">името </w:t>
      </w:r>
      <w:r w:rsidRPr="510127C9">
        <w:rPr>
          <w:noProof/>
        </w:rPr>
        <w:t xml:space="preserve">на деня (на английски) или </w:t>
      </w:r>
      <w:r w:rsidRPr="510127C9">
        <w:rPr>
          <w:b/>
          <w:bCs/>
          <w:noProof/>
        </w:rPr>
        <w:t>"Invalid day!"</w:t>
      </w:r>
    </w:p>
    <w:p w14:paraId="27BD7144" w14:textId="2CFB517C" w:rsidR="00F87A3A" w:rsidRPr="00F87A3A" w:rsidRDefault="48539C8E" w:rsidP="0031514A">
      <w:pPr>
        <w:pStyle w:val="3"/>
        <w:rPr>
          <w:noProof/>
        </w:rPr>
      </w:pPr>
      <w:r w:rsidRPr="510127C9">
        <w:rPr>
          <w:noProof/>
        </w:rPr>
        <w:t>Примерен вход</w:t>
      </w:r>
    </w:p>
    <w:tbl>
      <w:tblPr>
        <w:tblStyle w:val="af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F87A3A" w:rsidRPr="00F87A3A" w14:paraId="5DB5715D" w14:textId="77777777" w:rsidTr="510127C9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9AF0A48" w14:textId="3EC760D2" w:rsidR="00F87A3A" w:rsidRPr="00F87A3A" w:rsidRDefault="78F79EE6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3B2A380F" w14:textId="21F09291" w:rsidR="00F87A3A" w:rsidRPr="00F87A3A" w:rsidRDefault="41EA82ED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87A3A" w:rsidRPr="00F87A3A" w14:paraId="46849240" w14:textId="77777777" w:rsidTr="510127C9">
        <w:tc>
          <w:tcPr>
            <w:tcW w:w="660" w:type="dxa"/>
            <w:vAlign w:val="center"/>
          </w:tcPr>
          <w:p w14:paraId="14CAD56E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446A8BDE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Monday</w:t>
            </w:r>
          </w:p>
        </w:tc>
      </w:tr>
      <w:tr w:rsidR="00F87A3A" w:rsidRPr="00F87A3A" w14:paraId="0D1DF8A1" w14:textId="77777777" w:rsidTr="510127C9">
        <w:tc>
          <w:tcPr>
            <w:tcW w:w="660" w:type="dxa"/>
            <w:vAlign w:val="center"/>
          </w:tcPr>
          <w:p w14:paraId="66EB697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703A716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F87A3A" w:rsidRPr="00F87A3A" w14:paraId="7B113610" w14:textId="77777777" w:rsidTr="510127C9">
        <w:tc>
          <w:tcPr>
            <w:tcW w:w="660" w:type="dxa"/>
            <w:vAlign w:val="center"/>
          </w:tcPr>
          <w:p w14:paraId="51D7FB8C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65DA1980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E53F999" w14:textId="2F9876E3" w:rsidR="00F87A3A" w:rsidRPr="00F87A3A" w:rsidRDefault="78DAE5AC" w:rsidP="00F87A3A">
      <w:pPr>
        <w:pStyle w:val="2"/>
        <w:spacing w:before="80" w:after="120" w:line="240" w:lineRule="auto"/>
        <w:rPr>
          <w:noProof/>
          <w:lang w:val="bg-BG"/>
        </w:rPr>
      </w:pPr>
      <w:r w:rsidRPr="510127C9">
        <w:rPr>
          <w:noProof/>
        </w:rPr>
        <w:t>Числа в обратен ред</w:t>
      </w:r>
    </w:p>
    <w:p w14:paraId="7633EC75" w14:textId="1FDA86ED" w:rsidR="6426977D" w:rsidRDefault="6426977D" w:rsidP="510127C9">
      <w:pPr>
        <w:tabs>
          <w:tab w:val="num" w:pos="720"/>
        </w:tabs>
        <w:spacing w:line="240" w:lineRule="auto"/>
        <w:rPr>
          <w:b/>
          <w:bCs/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на брой числа и ги принтирайте в </w:t>
      </w:r>
      <w:r w:rsidRPr="510127C9">
        <w:rPr>
          <w:b/>
          <w:bCs/>
          <w:noProof/>
        </w:rPr>
        <w:t>обратен ред</w:t>
      </w:r>
      <w:r w:rsidR="07B208E8" w:rsidRPr="510127C9">
        <w:rPr>
          <w:b/>
          <w:bCs/>
          <w:noProof/>
        </w:rPr>
        <w:t>.</w:t>
      </w:r>
    </w:p>
    <w:p w14:paraId="1F832937" w14:textId="01589238" w:rsidR="00F87A3A" w:rsidRPr="00F87A3A" w:rsidRDefault="26339DCF" w:rsidP="0031514A">
      <w:pPr>
        <w:pStyle w:val="3"/>
        <w:rPr>
          <w:noProof/>
        </w:rPr>
      </w:pPr>
      <w:r w:rsidRPr="510127C9">
        <w:rPr>
          <w:noProof/>
        </w:rPr>
        <w:t>Примерен вход</w:t>
      </w:r>
    </w:p>
    <w:tbl>
      <w:tblPr>
        <w:tblStyle w:val="af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F87A3A" w:rsidRPr="00F87A3A" w14:paraId="688ED96C" w14:textId="77777777" w:rsidTr="510127C9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05D0E37F" w14:textId="2030A608" w:rsidR="00F87A3A" w:rsidRPr="00F87A3A" w:rsidRDefault="4C13EC1B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9B441AC" w14:textId="7C5D763E" w:rsidR="00F87A3A" w:rsidRPr="00F87A3A" w:rsidRDefault="1CA4A13C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534848B6" w14:textId="47262A64" w:rsidR="00F87A3A" w:rsidRPr="00F87A3A" w:rsidRDefault="0BB7B48D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71A572B" w14:textId="1D430675" w:rsidR="00F87A3A" w:rsidRPr="00F87A3A" w:rsidRDefault="6A197ED2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87A3A" w:rsidRPr="00F87A3A" w14:paraId="292E5B77" w14:textId="77777777" w:rsidTr="510127C9">
        <w:tc>
          <w:tcPr>
            <w:tcW w:w="912" w:type="dxa"/>
            <w:vAlign w:val="center"/>
          </w:tcPr>
          <w:p w14:paraId="4B37E50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3</w:t>
            </w:r>
          </w:p>
          <w:p w14:paraId="3A5AA48C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10</w:t>
            </w:r>
          </w:p>
          <w:p w14:paraId="426768A0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20</w:t>
            </w:r>
          </w:p>
          <w:p w14:paraId="14258CD5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305" w:type="dxa"/>
          </w:tcPr>
          <w:p w14:paraId="7F987E86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 20 10</w:t>
            </w:r>
          </w:p>
        </w:tc>
        <w:tc>
          <w:tcPr>
            <w:tcW w:w="1109" w:type="dxa"/>
          </w:tcPr>
          <w:p w14:paraId="183ACEE5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  <w:p w14:paraId="231FF68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1C41F3B0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7277A45E" w14:textId="0C3DC5A6" w:rsidR="00F87A3A" w:rsidRPr="00F87A3A" w:rsidRDefault="2A030885" w:rsidP="00F87A3A">
      <w:pPr>
        <w:pStyle w:val="3"/>
        <w:keepNext w:val="0"/>
        <w:spacing w:before="80" w:after="120" w:line="240" w:lineRule="auto"/>
        <w:rPr>
          <w:noProof/>
          <w:lang w:val="bg-BG"/>
        </w:rPr>
      </w:pPr>
      <w:r w:rsidRPr="510127C9">
        <w:rPr>
          <w:noProof/>
        </w:rPr>
        <w:t>Подсказки</w:t>
      </w:r>
    </w:p>
    <w:p w14:paraId="56A1AD48" w14:textId="24727B5A" w:rsidR="43790A16" w:rsidRDefault="43790A16" w:rsidP="5C60599F">
      <w:pPr>
        <w:spacing w:line="240" w:lineRule="auto"/>
        <w:rPr>
          <w:noProof/>
        </w:rPr>
      </w:pPr>
      <w:r w:rsidRPr="510127C9">
        <w:rPr>
          <w:noProof/>
        </w:rPr>
        <w:t>Първо трябва да прочете</w:t>
      </w:r>
      <w:r w:rsidR="24496E3B" w:rsidRPr="510127C9">
        <w:rPr>
          <w:noProof/>
        </w:rPr>
        <w:t>м</w:t>
      </w:r>
      <w:r w:rsidRPr="510127C9">
        <w:rPr>
          <w:noProof/>
        </w:rPr>
        <w:t xml:space="preserve">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от конзолата</w:t>
      </w:r>
    </w:p>
    <w:p w14:paraId="06423297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510127C9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644272FC" wp14:editId="6D2A3EB2">
            <wp:extent cx="3816341" cy="1434895"/>
            <wp:effectExtent l="19050" t="19050" r="13335" b="1333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72DCD" w14:textId="7075192A" w:rsidR="4B5F0130" w:rsidRDefault="4B5F0130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След </w:t>
      </w:r>
      <w:r w:rsidR="45BBB0E9" w:rsidRPr="510127C9">
        <w:rPr>
          <w:noProof/>
        </w:rPr>
        <w:t>това</w:t>
      </w:r>
      <w:r w:rsidRPr="510127C9">
        <w:rPr>
          <w:noProof/>
        </w:rPr>
        <w:t xml:space="preserve"> </w:t>
      </w:r>
      <w:r w:rsidRPr="510127C9">
        <w:rPr>
          <w:b/>
          <w:bCs/>
          <w:noProof/>
        </w:rPr>
        <w:t>създаваме масив</w:t>
      </w:r>
      <w:r w:rsidRPr="510127C9">
        <w:rPr>
          <w:noProof/>
        </w:rPr>
        <w:t xml:space="preserve"> от числа с размер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>.</w:t>
      </w:r>
    </w:p>
    <w:p w14:paraId="49987397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5524E6FF" wp14:editId="62DD8951">
            <wp:extent cx="3114896" cy="1434895"/>
            <wp:effectExtent l="19050" t="19050" r="9525" b="133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E4F34" w14:textId="0EB3CC71" w:rsidR="22CB7CAF" w:rsidRDefault="22CB7CAF" w:rsidP="5C60599F">
      <w:pPr>
        <w:spacing w:line="240" w:lineRule="auto"/>
        <w:rPr>
          <w:noProof/>
        </w:rPr>
      </w:pPr>
      <w:r w:rsidRPr="510127C9">
        <w:rPr>
          <w:noProof/>
        </w:rPr>
        <w:lastRenderedPageBreak/>
        <w:t xml:space="preserve">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числата чрез for-цикъл. </w:t>
      </w:r>
    </w:p>
    <w:p w14:paraId="5C6CEA98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44A9EAC8" wp14:editId="708E51A1">
            <wp:extent cx="3776980" cy="2278494"/>
            <wp:effectExtent l="19050" t="19050" r="13970" b="266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27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F8FD4" w14:textId="03DD5C86" w:rsidR="2BDA0F96" w:rsidRDefault="2BDA0F96" w:rsidP="5C60599F">
      <w:pPr>
        <w:spacing w:line="240" w:lineRule="auto"/>
        <w:rPr>
          <w:noProof/>
        </w:rPr>
      </w:pPr>
      <w:r w:rsidRPr="510127C9">
        <w:rPr>
          <w:b/>
          <w:bCs/>
          <w:noProof/>
        </w:rPr>
        <w:t xml:space="preserve">Задаваме </w:t>
      </w:r>
      <w:r w:rsidRPr="510127C9">
        <w:rPr>
          <w:noProof/>
        </w:rPr>
        <w:t>стойност на елементите на масива.</w:t>
      </w:r>
    </w:p>
    <w:p w14:paraId="54FD9C26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4827053D" wp14:editId="6F277349">
            <wp:extent cx="3687339" cy="2293466"/>
            <wp:effectExtent l="19050" t="19050" r="27940" b="1206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9883C" w14:textId="661EF127" w:rsidR="6D20DB7A" w:rsidRDefault="6D20DB7A" w:rsidP="5C60599F">
      <w:pPr>
        <w:spacing w:line="240" w:lineRule="auto"/>
        <w:rPr>
          <w:noProof/>
        </w:rPr>
      </w:pPr>
      <w:r w:rsidRPr="510127C9">
        <w:rPr>
          <w:noProof/>
        </w:rPr>
        <w:t>Принтираме масива в</w:t>
      </w:r>
      <w:r w:rsidRPr="510127C9">
        <w:rPr>
          <w:b/>
          <w:bCs/>
          <w:noProof/>
        </w:rPr>
        <w:t xml:space="preserve"> обратен ред</w:t>
      </w:r>
      <w:r w:rsidRPr="510127C9">
        <w:rPr>
          <w:noProof/>
        </w:rPr>
        <w:t>.</w:t>
      </w:r>
    </w:p>
    <w:p w14:paraId="0F7BA7D6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63A5209B" wp14:editId="50E0BB7D">
            <wp:extent cx="3790257" cy="3362325"/>
            <wp:effectExtent l="19050" t="19050" r="20320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28068" w14:textId="3F3E2757" w:rsidR="00F87A3A" w:rsidRPr="00F87A3A" w:rsidRDefault="0D7BCA00" w:rsidP="00F87A3A">
      <w:pPr>
        <w:pStyle w:val="2"/>
        <w:spacing w:before="80" w:after="120" w:line="240" w:lineRule="auto"/>
        <w:rPr>
          <w:noProof/>
          <w:lang w:val="bg-BG"/>
        </w:rPr>
      </w:pPr>
      <w:r w:rsidRPr="510127C9">
        <w:rPr>
          <w:noProof/>
        </w:rPr>
        <w:lastRenderedPageBreak/>
        <w:t>Закръглени числа</w:t>
      </w:r>
    </w:p>
    <w:p w14:paraId="785A60B9" w14:textId="47130CF5" w:rsidR="2BA9B084" w:rsidRDefault="2BA9B084" w:rsidP="5C60599F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Прочетете масив от реални числа (разделени </w:t>
      </w:r>
      <w:r w:rsidR="7C3EC309" w:rsidRPr="510127C9">
        <w:rPr>
          <w:noProof/>
        </w:rPr>
        <w:t xml:space="preserve">с </w:t>
      </w:r>
      <w:r w:rsidRPr="510127C9">
        <w:rPr>
          <w:noProof/>
        </w:rPr>
        <w:t>интервали),</w:t>
      </w:r>
      <w:r w:rsidR="210EB398" w:rsidRPr="510127C9">
        <w:rPr>
          <w:noProof/>
        </w:rPr>
        <w:t xml:space="preserve"> закръглети ги до най-близкото число и принтирайте числата.</w:t>
      </w:r>
    </w:p>
    <w:p w14:paraId="0EA9593B" w14:textId="425FD8A7" w:rsidR="00F87A3A" w:rsidRPr="00F87A3A" w:rsidRDefault="397348C6" w:rsidP="0031514A">
      <w:pPr>
        <w:pStyle w:val="3"/>
        <w:rPr>
          <w:noProof/>
        </w:rPr>
      </w:pPr>
      <w:r w:rsidRPr="510127C9">
        <w:rPr>
          <w:noProof/>
        </w:rPr>
        <w:t>Примерен вход</w:t>
      </w:r>
    </w:p>
    <w:tbl>
      <w:tblPr>
        <w:tblStyle w:val="af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F87A3A" w:rsidRPr="00F87A3A" w14:paraId="7EBF6CA3" w14:textId="77777777" w:rsidTr="510127C9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11D0D87F" w14:textId="6644C926" w:rsidR="00F87A3A" w:rsidRPr="00F87A3A" w:rsidRDefault="08957A6A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40E2C1F" w14:textId="348BF74E" w:rsidR="00F87A3A" w:rsidRPr="00F87A3A" w:rsidRDefault="5026ABFC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87A3A" w:rsidRPr="00F87A3A" w14:paraId="3F3CF107" w14:textId="77777777" w:rsidTr="510127C9">
        <w:tc>
          <w:tcPr>
            <w:tcW w:w="3315" w:type="dxa"/>
            <w:vAlign w:val="center"/>
          </w:tcPr>
          <w:p w14:paraId="10B79F15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6F5E9176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0.9 =&gt; 1</w:t>
            </w:r>
          </w:p>
          <w:p w14:paraId="19FF5BD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.5 =&gt; 2</w:t>
            </w:r>
          </w:p>
          <w:p w14:paraId="7473509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4 =&gt; 2</w:t>
            </w:r>
          </w:p>
          <w:p w14:paraId="06E7E357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5 =&gt; 3</w:t>
            </w:r>
          </w:p>
          <w:p w14:paraId="0909277F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F87A3A" w:rsidRPr="00F87A3A" w14:paraId="0D68BFCD" w14:textId="77777777" w:rsidTr="510127C9">
        <w:tc>
          <w:tcPr>
            <w:tcW w:w="3315" w:type="dxa"/>
            <w:vAlign w:val="center"/>
          </w:tcPr>
          <w:p w14:paraId="1FF774BC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734605F1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5.01 =&gt; -5</w:t>
            </w:r>
          </w:p>
          <w:p w14:paraId="605EF0D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99 =&gt; -2</w:t>
            </w:r>
          </w:p>
          <w:p w14:paraId="354AB03D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2.5 =&gt; -3</w:t>
            </w:r>
          </w:p>
          <w:p w14:paraId="0D57F43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0 =&gt; -2</w:t>
            </w:r>
          </w:p>
          <w:p w14:paraId="0240DCF1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692E270" w14:textId="2B86EE43" w:rsidR="00F87A3A" w:rsidRPr="00F87A3A" w:rsidRDefault="2EAD8989" w:rsidP="00F87A3A">
      <w:pPr>
        <w:pStyle w:val="2"/>
        <w:spacing w:before="80" w:after="120" w:line="240" w:lineRule="auto"/>
        <w:rPr>
          <w:noProof/>
          <w:lang w:val="bg-BG"/>
        </w:rPr>
      </w:pPr>
      <w:r w:rsidRPr="510127C9">
        <w:rPr>
          <w:noProof/>
        </w:rPr>
        <w:t>Обърнат масив от низове</w:t>
      </w:r>
    </w:p>
    <w:p w14:paraId="513941D5" w14:textId="0E068D60" w:rsidR="62602E65" w:rsidRDefault="62602E65" w:rsidP="5C60599F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масив от низове</w:t>
      </w:r>
      <w:r w:rsidRPr="510127C9">
        <w:rPr>
          <w:noProof/>
        </w:rPr>
        <w:t xml:space="preserve"> (раз</w:t>
      </w:r>
      <w:r w:rsidR="7748F348" w:rsidRPr="510127C9">
        <w:rPr>
          <w:noProof/>
        </w:rPr>
        <w:t xml:space="preserve">делени </w:t>
      </w:r>
      <w:r w:rsidR="7DB97C91" w:rsidRPr="510127C9">
        <w:rPr>
          <w:noProof/>
        </w:rPr>
        <w:t>с</w:t>
      </w:r>
      <w:r w:rsidR="7748F348" w:rsidRPr="510127C9">
        <w:rPr>
          <w:noProof/>
        </w:rPr>
        <w:t xml:space="preserve"> </w:t>
      </w:r>
      <w:r w:rsidR="7748F348" w:rsidRPr="510127C9">
        <w:rPr>
          <w:b/>
          <w:bCs/>
          <w:noProof/>
        </w:rPr>
        <w:t>интервал</w:t>
      </w:r>
      <w:r w:rsidRPr="510127C9">
        <w:rPr>
          <w:noProof/>
        </w:rPr>
        <w:t>)</w:t>
      </w:r>
      <w:r w:rsidR="522D6800" w:rsidRPr="510127C9">
        <w:rPr>
          <w:noProof/>
        </w:rPr>
        <w:t xml:space="preserve">, </w:t>
      </w:r>
      <w:r w:rsidR="522D6800" w:rsidRPr="510127C9">
        <w:rPr>
          <w:b/>
          <w:bCs/>
          <w:noProof/>
        </w:rPr>
        <w:t>обърнете</w:t>
      </w:r>
      <w:r w:rsidR="522D6800" w:rsidRPr="510127C9">
        <w:rPr>
          <w:noProof/>
        </w:rPr>
        <w:t xml:space="preserve"> го и </w:t>
      </w:r>
      <w:r w:rsidR="522D6800" w:rsidRPr="510127C9">
        <w:rPr>
          <w:b/>
          <w:bCs/>
          <w:noProof/>
        </w:rPr>
        <w:t xml:space="preserve">принтирайте </w:t>
      </w:r>
      <w:r w:rsidR="522D6800" w:rsidRPr="510127C9">
        <w:rPr>
          <w:noProof/>
        </w:rPr>
        <w:t>елементите:</w:t>
      </w:r>
    </w:p>
    <w:p w14:paraId="0B25748A" w14:textId="10C64393" w:rsidR="00F87A3A" w:rsidRPr="00F87A3A" w:rsidRDefault="6B1B66A6" w:rsidP="0031514A">
      <w:pPr>
        <w:pStyle w:val="3"/>
        <w:rPr>
          <w:noProof/>
        </w:rPr>
      </w:pPr>
      <w:r w:rsidRPr="510127C9">
        <w:rPr>
          <w:noProof/>
        </w:rPr>
        <w:t>Примерен вход</w:t>
      </w:r>
    </w:p>
    <w:tbl>
      <w:tblPr>
        <w:tblStyle w:val="af"/>
        <w:tblW w:w="33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F87A3A" w:rsidRPr="00F87A3A" w14:paraId="1A2839EE" w14:textId="77777777" w:rsidTr="510127C9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6F48F80" w14:textId="12A26923" w:rsidR="00F87A3A" w:rsidRPr="00F87A3A" w:rsidRDefault="4730869B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5F31F245" w14:textId="7EA94174" w:rsidR="00F87A3A" w:rsidRPr="00F87A3A" w:rsidRDefault="34D02802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87A3A" w:rsidRPr="00F87A3A" w14:paraId="109CB614" w14:textId="77777777" w:rsidTr="510127C9">
        <w:tc>
          <w:tcPr>
            <w:tcW w:w="1665" w:type="dxa"/>
            <w:vAlign w:val="center"/>
          </w:tcPr>
          <w:p w14:paraId="1443126A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635" w:type="dxa"/>
            <w:vAlign w:val="center"/>
          </w:tcPr>
          <w:p w14:paraId="6C2633C3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e d c b a</w:t>
            </w:r>
          </w:p>
        </w:tc>
      </w:tr>
      <w:tr w:rsidR="00F87A3A" w:rsidRPr="00F87A3A" w14:paraId="123DBCA2" w14:textId="77777777" w:rsidTr="510127C9">
        <w:tc>
          <w:tcPr>
            <w:tcW w:w="1665" w:type="dxa"/>
            <w:vAlign w:val="center"/>
          </w:tcPr>
          <w:p w14:paraId="6701E904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635" w:type="dxa"/>
            <w:vAlign w:val="center"/>
          </w:tcPr>
          <w:p w14:paraId="4F5530C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657A4101" w14:textId="18C1BBC7" w:rsidR="00F87A3A" w:rsidRPr="00F87A3A" w:rsidRDefault="1567AB97" w:rsidP="00F87A3A">
      <w:pPr>
        <w:pStyle w:val="2"/>
        <w:spacing w:before="80" w:after="120" w:line="240" w:lineRule="auto"/>
        <w:rPr>
          <w:noProof/>
          <w:lang w:val="bg-BG"/>
        </w:rPr>
      </w:pPr>
      <w:r w:rsidRPr="510127C9">
        <w:rPr>
          <w:noProof/>
        </w:rPr>
        <w:t>Сума</w:t>
      </w:r>
    </w:p>
    <w:p w14:paraId="4E4C0A95" w14:textId="015D273E" w:rsidR="5D01FC45" w:rsidRDefault="5D01FC45" w:rsidP="5C60599F">
      <w:pPr>
        <w:spacing w:line="240" w:lineRule="auto"/>
        <w:rPr>
          <w:noProof/>
        </w:rPr>
      </w:pPr>
      <w:r w:rsidRPr="510127C9">
        <w:rPr>
          <w:b/>
          <w:bCs/>
          <w:noProof/>
        </w:rPr>
        <w:t>Прочетете масив</w:t>
      </w:r>
      <w:r w:rsidRPr="510127C9">
        <w:rPr>
          <w:noProof/>
        </w:rPr>
        <w:t xml:space="preserve"> от конзолата и отп</w:t>
      </w:r>
      <w:r w:rsidR="36AD6523" w:rsidRPr="510127C9">
        <w:rPr>
          <w:noProof/>
        </w:rPr>
        <w:t>е</w:t>
      </w:r>
      <w:r w:rsidRPr="510127C9">
        <w:rPr>
          <w:noProof/>
        </w:rPr>
        <w:t xml:space="preserve">чатайте </w:t>
      </w:r>
      <w:r w:rsidRPr="510127C9">
        <w:rPr>
          <w:b/>
          <w:bCs/>
          <w:noProof/>
        </w:rPr>
        <w:t>с</w:t>
      </w:r>
      <w:r w:rsidR="08F7506D" w:rsidRPr="510127C9">
        <w:rPr>
          <w:b/>
          <w:bCs/>
          <w:noProof/>
        </w:rPr>
        <w:t xml:space="preserve">умата </w:t>
      </w:r>
      <w:r w:rsidR="08F7506D" w:rsidRPr="510127C9">
        <w:rPr>
          <w:noProof/>
        </w:rPr>
        <w:t xml:space="preserve">на </w:t>
      </w:r>
      <w:r w:rsidR="08F7506D" w:rsidRPr="510127C9">
        <w:rPr>
          <w:b/>
          <w:bCs/>
          <w:noProof/>
        </w:rPr>
        <w:t>четните числа</w:t>
      </w:r>
      <w:r w:rsidR="078689CA" w:rsidRPr="510127C9">
        <w:rPr>
          <w:b/>
          <w:bCs/>
          <w:noProof/>
        </w:rPr>
        <w:t>.</w:t>
      </w:r>
    </w:p>
    <w:p w14:paraId="4FE66A97" w14:textId="34DB44C2" w:rsidR="00F87A3A" w:rsidRPr="00F87A3A" w:rsidRDefault="574DDF66" w:rsidP="0031514A">
      <w:pPr>
        <w:pStyle w:val="3"/>
        <w:rPr>
          <w:noProof/>
        </w:rPr>
      </w:pPr>
      <w:r w:rsidRPr="510127C9">
        <w:rPr>
          <w:noProof/>
        </w:rPr>
        <w:t>Примерен вход</w:t>
      </w:r>
    </w:p>
    <w:tbl>
      <w:tblPr>
        <w:tblStyle w:val="af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F87A3A" w:rsidRPr="00F87A3A" w14:paraId="27F0326A" w14:textId="77777777" w:rsidTr="510127C9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593FCD8" w14:textId="7AECB7A6" w:rsidR="00F87A3A" w:rsidRPr="00F87A3A" w:rsidRDefault="4FA3B161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957CA14" w14:textId="06E654AD" w:rsidR="00F87A3A" w:rsidRPr="00F87A3A" w:rsidRDefault="5708C893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87A3A" w:rsidRPr="00F87A3A" w14:paraId="48B8239B" w14:textId="77777777" w:rsidTr="510127C9">
        <w:tc>
          <w:tcPr>
            <w:tcW w:w="1622" w:type="dxa"/>
            <w:vAlign w:val="center"/>
          </w:tcPr>
          <w:p w14:paraId="44CADB7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3552E8C2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2</w:t>
            </w:r>
          </w:p>
        </w:tc>
      </w:tr>
      <w:tr w:rsidR="00F87A3A" w:rsidRPr="00F87A3A" w14:paraId="35EEABF7" w14:textId="77777777" w:rsidTr="510127C9">
        <w:tc>
          <w:tcPr>
            <w:tcW w:w="1622" w:type="dxa"/>
            <w:vAlign w:val="center"/>
          </w:tcPr>
          <w:p w14:paraId="5B3AD5F0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7B2E2FDA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F87A3A" w:rsidRPr="00F87A3A" w14:paraId="6199FB9A" w14:textId="77777777" w:rsidTr="510127C9">
        <w:tc>
          <w:tcPr>
            <w:tcW w:w="1622" w:type="dxa"/>
            <w:vAlign w:val="center"/>
          </w:tcPr>
          <w:p w14:paraId="2048009E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54C77B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B562566" w14:textId="255FE321" w:rsidR="00F87A3A" w:rsidRPr="00F87A3A" w:rsidRDefault="36861334" w:rsidP="00F87A3A">
      <w:pPr>
        <w:pStyle w:val="3"/>
        <w:spacing w:before="80" w:after="120" w:line="240" w:lineRule="auto"/>
        <w:rPr>
          <w:noProof/>
          <w:lang w:val="bg-BG"/>
        </w:rPr>
      </w:pPr>
      <w:r w:rsidRPr="510127C9">
        <w:rPr>
          <w:noProof/>
        </w:rPr>
        <w:t>Подсказки</w:t>
      </w:r>
    </w:p>
    <w:p w14:paraId="7902AE99" w14:textId="468D87FE" w:rsidR="1BA6E177" w:rsidRDefault="1BA6E177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Първо трябва да </w:t>
      </w:r>
      <w:r w:rsidRPr="510127C9">
        <w:rPr>
          <w:b/>
          <w:bCs/>
          <w:noProof/>
        </w:rPr>
        <w:t>четем масива</w:t>
      </w:r>
      <w:r w:rsidRPr="510127C9">
        <w:rPr>
          <w:noProof/>
        </w:rPr>
        <w:t>.</w:t>
      </w:r>
    </w:p>
    <w:p w14:paraId="204A1D32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510127C9">
        <w:rPr>
          <w:noProof/>
          <w:lang w:val="bg-BG"/>
        </w:rPr>
        <w:lastRenderedPageBreak/>
        <w:t xml:space="preserve"> </w:t>
      </w:r>
      <w:r>
        <w:rPr>
          <w:noProof/>
        </w:rPr>
        <w:drawing>
          <wp:inline distT="0" distB="0" distL="0" distR="0" wp14:anchorId="58859ACD" wp14:editId="697F1CEF">
            <wp:extent cx="3138487" cy="1807769"/>
            <wp:effectExtent l="19050" t="19050" r="24130" b="215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87" cy="1807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43B6B" w14:textId="47AA749D" w:rsidR="626694B0" w:rsidRDefault="626694B0" w:rsidP="510127C9">
      <w:pPr>
        <w:spacing w:line="240" w:lineRule="auto"/>
        <w:rPr>
          <w:noProof/>
        </w:rPr>
      </w:pPr>
      <w:r w:rsidRPr="510127C9">
        <w:rPr>
          <w:noProof/>
          <w:lang w:val="bg-BG"/>
        </w:rPr>
        <w:t xml:space="preserve">Създаваме </w:t>
      </w:r>
      <w:r w:rsidRPr="510127C9">
        <w:rPr>
          <w:b/>
          <w:bCs/>
          <w:noProof/>
          <w:lang w:val="bg-BG"/>
        </w:rPr>
        <w:t xml:space="preserve">променлива </w:t>
      </w:r>
      <w:r w:rsidRPr="510127C9">
        <w:rPr>
          <w:noProof/>
          <w:lang w:val="bg-BG"/>
        </w:rPr>
        <w:t xml:space="preserve">за </w:t>
      </w:r>
      <w:r w:rsidRPr="510127C9">
        <w:rPr>
          <w:b/>
          <w:bCs/>
          <w:noProof/>
          <w:lang w:val="bg-BG"/>
        </w:rPr>
        <w:t>сумата.</w:t>
      </w:r>
    </w:p>
    <w:p w14:paraId="255DD71F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7DD72436" wp14:editId="1DF9D3CF">
            <wp:extent cx="1319213" cy="413484"/>
            <wp:effectExtent l="19050" t="19050" r="14605" b="24765"/>
            <wp:docPr id="44" name="Picture 4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13" cy="41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68AB" w14:textId="6C8306A1" w:rsidR="462B6EFB" w:rsidRDefault="462B6EFB" w:rsidP="510127C9">
      <w:pPr>
        <w:spacing w:line="240" w:lineRule="auto"/>
        <w:rPr>
          <w:noProof/>
        </w:rPr>
      </w:pPr>
      <w:r w:rsidRPr="510127C9">
        <w:rPr>
          <w:noProof/>
        </w:rPr>
        <w:t xml:space="preserve">Създаваме </w:t>
      </w:r>
      <w:r w:rsidRPr="510127C9">
        <w:rPr>
          <w:b/>
          <w:bCs/>
          <w:noProof/>
        </w:rPr>
        <w:t>for-ц</w:t>
      </w:r>
      <w:r w:rsidR="4A2CF57E" w:rsidRPr="510127C9">
        <w:rPr>
          <w:b/>
          <w:bCs/>
          <w:noProof/>
        </w:rPr>
        <w:t>икъл</w:t>
      </w:r>
      <w:r w:rsidR="55962763" w:rsidRPr="510127C9">
        <w:rPr>
          <w:b/>
          <w:bCs/>
          <w:noProof/>
        </w:rPr>
        <w:t>,</w:t>
      </w:r>
      <w:r w:rsidR="4A2CF57E" w:rsidRPr="510127C9">
        <w:rPr>
          <w:noProof/>
        </w:rPr>
        <w:t xml:space="preserve"> за да минем през елементите от масива.</w:t>
      </w:r>
    </w:p>
    <w:p w14:paraId="0FFF5102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10A84118" wp14:editId="3CDADA09">
            <wp:extent cx="3438525" cy="678657"/>
            <wp:effectExtent l="19050" t="19050" r="9525" b="2667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78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381F5" w14:textId="02E4A8B7" w:rsidR="00F87A3A" w:rsidRPr="00F87A3A" w:rsidRDefault="6EB05969" w:rsidP="00F87A3A">
      <w:pPr>
        <w:spacing w:line="240" w:lineRule="auto"/>
        <w:rPr>
          <w:noProof/>
          <w:lang w:val="bg-BG"/>
        </w:rPr>
      </w:pPr>
      <w:r w:rsidRPr="510127C9">
        <w:rPr>
          <w:noProof/>
        </w:rPr>
        <w:t>Проверяваме да</w:t>
      </w:r>
      <w:r w:rsidR="45E86553" w:rsidRPr="510127C9">
        <w:rPr>
          <w:noProof/>
        </w:rPr>
        <w:t>ли</w:t>
      </w:r>
      <w:r w:rsidRPr="510127C9">
        <w:rPr>
          <w:noProof/>
        </w:rPr>
        <w:t xml:space="preserve"> числото на </w:t>
      </w:r>
      <w:r w:rsidRPr="510127C9">
        <w:rPr>
          <w:b/>
          <w:bCs/>
          <w:noProof/>
        </w:rPr>
        <w:t>сегашният индекс</w:t>
      </w:r>
      <w:r w:rsidRPr="510127C9">
        <w:rPr>
          <w:noProof/>
        </w:rPr>
        <w:t xml:space="preserve"> е </w:t>
      </w:r>
      <w:r w:rsidRPr="510127C9">
        <w:rPr>
          <w:b/>
          <w:bCs/>
          <w:noProof/>
        </w:rPr>
        <w:t>чет</w:t>
      </w:r>
      <w:r w:rsidR="08D1DAB0" w:rsidRPr="510127C9">
        <w:rPr>
          <w:b/>
          <w:bCs/>
          <w:noProof/>
        </w:rPr>
        <w:t>но</w:t>
      </w:r>
      <w:r w:rsidRPr="510127C9">
        <w:rPr>
          <w:noProof/>
        </w:rPr>
        <w:t>.</w:t>
      </w:r>
      <w:r w:rsidR="1B71EB7F" w:rsidRPr="510127C9">
        <w:rPr>
          <w:noProof/>
        </w:rPr>
        <w:t xml:space="preserve"> </w:t>
      </w:r>
    </w:p>
    <w:p w14:paraId="5D2D71BD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273D4AE1" wp14:editId="0F000F00">
            <wp:extent cx="3262313" cy="1476903"/>
            <wp:effectExtent l="19050" t="19050" r="14605" b="285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313" cy="147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F5BE3" w14:textId="50C57168" w:rsidR="5A4BC6A8" w:rsidRDefault="5A4BC6A8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Принтираме </w:t>
      </w:r>
      <w:r w:rsidRPr="510127C9">
        <w:rPr>
          <w:b/>
          <w:bCs/>
          <w:noProof/>
        </w:rPr>
        <w:t>сумата</w:t>
      </w:r>
      <w:r w:rsidRPr="510127C9">
        <w:rPr>
          <w:noProof/>
        </w:rPr>
        <w:t>.</w:t>
      </w:r>
    </w:p>
    <w:p w14:paraId="1B0DC5C9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27B3F931" wp14:editId="3E6B9602">
            <wp:extent cx="1985963" cy="349688"/>
            <wp:effectExtent l="19050" t="19050" r="14605" b="12700"/>
            <wp:docPr id="47" name="Picture 4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logo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696" cy="36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6B5C" w14:textId="2525CAC2" w:rsidR="00F87A3A" w:rsidRPr="00F87A3A" w:rsidRDefault="007379DE" w:rsidP="00F87A3A">
      <w:pPr>
        <w:pStyle w:val="2"/>
        <w:spacing w:before="80" w:after="120" w:line="240" w:lineRule="auto"/>
        <w:rPr>
          <w:noProof/>
          <w:lang w:val="bg-BG"/>
        </w:rPr>
      </w:pPr>
      <w:r>
        <w:rPr>
          <w:noProof/>
          <w:lang w:val="bg-BG"/>
        </w:rPr>
        <w:t>Разлика на четните и нечетните числа</w:t>
      </w:r>
    </w:p>
    <w:p w14:paraId="31FBCC7C" w14:textId="52471E5D" w:rsidR="06411AD0" w:rsidRDefault="06411AD0" w:rsidP="5C60599F">
      <w:pPr>
        <w:spacing w:line="240" w:lineRule="auto"/>
        <w:rPr>
          <w:noProof/>
        </w:rPr>
      </w:pPr>
      <w:r w:rsidRPr="510127C9">
        <w:rPr>
          <w:noProof/>
        </w:rPr>
        <w:t>Напишете програма, която</w:t>
      </w:r>
      <w:r w:rsidR="134A60C6" w:rsidRPr="510127C9">
        <w:rPr>
          <w:noProof/>
        </w:rPr>
        <w:t xml:space="preserve"> </w:t>
      </w:r>
      <w:r w:rsidR="134A60C6" w:rsidRPr="510127C9">
        <w:rPr>
          <w:b/>
          <w:bCs/>
          <w:noProof/>
        </w:rPr>
        <w:t>пресмята разликата</w:t>
      </w:r>
      <w:r w:rsidR="134A60C6" w:rsidRPr="510127C9">
        <w:rPr>
          <w:noProof/>
        </w:rPr>
        <w:t xml:space="preserve"> на </w:t>
      </w:r>
      <w:r w:rsidR="134A60C6" w:rsidRPr="510127C9">
        <w:rPr>
          <w:b/>
          <w:bCs/>
          <w:noProof/>
        </w:rPr>
        <w:t>сумата на четните</w:t>
      </w:r>
      <w:r w:rsidR="134A60C6" w:rsidRPr="510127C9">
        <w:rPr>
          <w:noProof/>
        </w:rPr>
        <w:t xml:space="preserve"> и </w:t>
      </w:r>
      <w:r w:rsidR="134A60C6" w:rsidRPr="510127C9">
        <w:rPr>
          <w:b/>
          <w:bCs/>
          <w:noProof/>
        </w:rPr>
        <w:t>сумата на нечетните числа</w:t>
      </w:r>
      <w:r w:rsidR="134A60C6" w:rsidRPr="510127C9">
        <w:rPr>
          <w:noProof/>
        </w:rPr>
        <w:t xml:space="preserve"> в </w:t>
      </w:r>
      <w:r w:rsidR="134A60C6" w:rsidRPr="510127C9">
        <w:rPr>
          <w:b/>
          <w:bCs/>
          <w:noProof/>
        </w:rPr>
        <w:t>масив</w:t>
      </w:r>
      <w:r w:rsidR="134A60C6" w:rsidRPr="510127C9">
        <w:rPr>
          <w:noProof/>
        </w:rPr>
        <w:t>.</w:t>
      </w:r>
    </w:p>
    <w:p w14:paraId="32AADD2F" w14:textId="653C17FD" w:rsidR="00F87A3A" w:rsidRPr="00F87A3A" w:rsidRDefault="64A7D30C" w:rsidP="0031514A">
      <w:pPr>
        <w:pStyle w:val="3"/>
        <w:rPr>
          <w:noProof/>
        </w:rPr>
      </w:pPr>
      <w:r w:rsidRPr="510127C9">
        <w:rPr>
          <w:noProof/>
        </w:rPr>
        <w:t>Примерен вход</w:t>
      </w:r>
    </w:p>
    <w:tbl>
      <w:tblPr>
        <w:tblStyle w:val="af"/>
        <w:tblW w:w="654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987"/>
      </w:tblGrid>
      <w:tr w:rsidR="00F87A3A" w:rsidRPr="00F87A3A" w14:paraId="2813973D" w14:textId="77777777" w:rsidTr="510127C9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FF42A3D" w14:textId="3267AA64" w:rsidR="00F87A3A" w:rsidRPr="00F87A3A" w:rsidRDefault="318E6F2E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5056205" w14:textId="2EFC212C" w:rsidR="00F87A3A" w:rsidRPr="00F87A3A" w:rsidRDefault="0031514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3987" w:type="dxa"/>
            <w:shd w:val="clear" w:color="auto" w:fill="D9D9D9" w:themeFill="background1" w:themeFillShade="D9"/>
          </w:tcPr>
          <w:p w14:paraId="2A8E16F6" w14:textId="4F9E795D" w:rsidR="00F87A3A" w:rsidRPr="00F87A3A" w:rsidRDefault="4C0116D9" w:rsidP="510127C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510127C9">
              <w:rPr>
                <w:b/>
                <w:bCs/>
                <w:noProof/>
              </w:rPr>
              <w:t>Обяснения</w:t>
            </w:r>
          </w:p>
        </w:tc>
      </w:tr>
      <w:tr w:rsidR="00F87A3A" w:rsidRPr="00F87A3A" w14:paraId="29178CA4" w14:textId="77777777" w:rsidTr="510127C9">
        <w:tc>
          <w:tcPr>
            <w:tcW w:w="1622" w:type="dxa"/>
            <w:vAlign w:val="center"/>
          </w:tcPr>
          <w:p w14:paraId="129DB7A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803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987" w:type="dxa"/>
          </w:tcPr>
          <w:p w14:paraId="3392DC88" w14:textId="5E7B0102" w:rsidR="00F87A3A" w:rsidRPr="00F87A3A" w:rsidRDefault="22BD3B14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Четни</w:t>
            </w:r>
            <w:r w:rsidR="00F87A3A" w:rsidRPr="510127C9">
              <w:rPr>
                <w:rFonts w:ascii="Consolas" w:hAnsi="Consolas"/>
                <w:noProof/>
              </w:rPr>
              <w:t>: 2 + 4 + 6 = 12</w:t>
            </w:r>
          </w:p>
          <w:p w14:paraId="24230E5F" w14:textId="3D7F5EE8" w:rsidR="00F87A3A" w:rsidRPr="00F87A3A" w:rsidRDefault="083BF3D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Нечетни</w:t>
            </w:r>
            <w:r w:rsidR="00F87A3A" w:rsidRPr="510127C9">
              <w:rPr>
                <w:rFonts w:ascii="Consolas" w:hAnsi="Consolas"/>
                <w:noProof/>
              </w:rPr>
              <w:t>: 1 + 3 + 5 = 9</w:t>
            </w:r>
          </w:p>
          <w:p w14:paraId="6FEB187E" w14:textId="777F027C" w:rsidR="00F87A3A" w:rsidRPr="00F87A3A" w:rsidRDefault="7D9B1C70" w:rsidP="510127C9">
            <w:pPr>
              <w:spacing w:before="40" w:after="40"/>
              <w:rPr>
                <w:rFonts w:ascii="Consolas" w:hAnsi="Consolas"/>
                <w:noProof/>
              </w:rPr>
            </w:pPr>
            <w:r w:rsidRPr="510127C9">
              <w:rPr>
                <w:rFonts w:ascii="Consolas" w:hAnsi="Consolas"/>
                <w:noProof/>
              </w:rPr>
              <w:t>Резултат</w:t>
            </w:r>
            <w:r w:rsidR="00F87A3A" w:rsidRPr="510127C9">
              <w:rPr>
                <w:rFonts w:ascii="Consolas" w:hAnsi="Consolas"/>
                <w:noProof/>
              </w:rPr>
              <w:t>: 12 – 9 = 3</w:t>
            </w:r>
          </w:p>
        </w:tc>
      </w:tr>
      <w:tr w:rsidR="00F87A3A" w:rsidRPr="00F87A3A" w14:paraId="4716D913" w14:textId="77777777" w:rsidTr="510127C9">
        <w:tc>
          <w:tcPr>
            <w:tcW w:w="1622" w:type="dxa"/>
            <w:vAlign w:val="center"/>
          </w:tcPr>
          <w:p w14:paraId="077B3497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1C9D437F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987" w:type="dxa"/>
          </w:tcPr>
          <w:p w14:paraId="58333348" w14:textId="070D8C4A" w:rsidR="00F87A3A" w:rsidRPr="00F87A3A" w:rsidRDefault="3C8DB3A0" w:rsidP="510127C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Четни</w:t>
            </w:r>
            <w:r w:rsidR="00F87A3A" w:rsidRPr="510127C9">
              <w:rPr>
                <w:rFonts w:ascii="Consolas" w:hAnsi="Consolas"/>
                <w:noProof/>
              </w:rPr>
              <w:t>: 0</w:t>
            </w:r>
          </w:p>
          <w:p w14:paraId="3F432A52" w14:textId="0069B2F2" w:rsidR="00F87A3A" w:rsidRPr="00F87A3A" w:rsidRDefault="6CAF18E3" w:rsidP="510127C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Нечетни</w:t>
            </w:r>
            <w:r w:rsidR="00F87A3A" w:rsidRPr="510127C9">
              <w:rPr>
                <w:rFonts w:ascii="Consolas" w:hAnsi="Consolas"/>
                <w:noProof/>
              </w:rPr>
              <w:t>: 3 + 5 + 7 + 9 = 24</w:t>
            </w:r>
          </w:p>
          <w:p w14:paraId="0EBB6B7A" w14:textId="300269DE" w:rsidR="00F87A3A" w:rsidRPr="00F87A3A" w:rsidRDefault="7E90CB95" w:rsidP="510127C9">
            <w:pPr>
              <w:spacing w:before="40" w:after="40"/>
              <w:rPr>
                <w:rFonts w:ascii="Consolas" w:hAnsi="Consolas"/>
                <w:noProof/>
              </w:rPr>
            </w:pPr>
            <w:r w:rsidRPr="510127C9">
              <w:rPr>
                <w:rFonts w:ascii="Consolas" w:hAnsi="Consolas"/>
                <w:noProof/>
              </w:rPr>
              <w:t>Резултат</w:t>
            </w:r>
            <w:r w:rsidR="00F87A3A" w:rsidRPr="510127C9">
              <w:rPr>
                <w:rFonts w:ascii="Consolas" w:hAnsi="Consolas"/>
                <w:noProof/>
              </w:rPr>
              <w:t>: 0 – 24 = -24</w:t>
            </w:r>
          </w:p>
        </w:tc>
      </w:tr>
      <w:tr w:rsidR="00F87A3A" w:rsidRPr="00F87A3A" w14:paraId="5BF2E29D" w14:textId="77777777" w:rsidTr="510127C9">
        <w:tc>
          <w:tcPr>
            <w:tcW w:w="1622" w:type="dxa"/>
            <w:vAlign w:val="center"/>
          </w:tcPr>
          <w:p w14:paraId="529278C1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582F6F8F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987" w:type="dxa"/>
          </w:tcPr>
          <w:p w14:paraId="2ED7ACEC" w14:textId="030E45C5" w:rsidR="00F87A3A" w:rsidRPr="00F87A3A" w:rsidRDefault="1E874A2F" w:rsidP="510127C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Четни</w:t>
            </w:r>
            <w:r w:rsidR="00F87A3A" w:rsidRPr="510127C9">
              <w:rPr>
                <w:rFonts w:ascii="Consolas" w:hAnsi="Consolas"/>
                <w:noProof/>
              </w:rPr>
              <w:t>: 2 + 4 + 6 + 8 + 10 = 30</w:t>
            </w:r>
          </w:p>
          <w:p w14:paraId="2311A9C3" w14:textId="6332AE0D" w:rsidR="00F87A3A" w:rsidRPr="00F87A3A" w:rsidRDefault="0C96E2AF" w:rsidP="510127C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lastRenderedPageBreak/>
              <w:t>Нечетни</w:t>
            </w:r>
            <w:r w:rsidR="00F87A3A" w:rsidRPr="510127C9">
              <w:rPr>
                <w:rFonts w:ascii="Consolas" w:hAnsi="Consolas"/>
                <w:noProof/>
              </w:rPr>
              <w:t>: 0</w:t>
            </w:r>
          </w:p>
          <w:p w14:paraId="77AA5103" w14:textId="6EF73035" w:rsidR="00F87A3A" w:rsidRPr="00F87A3A" w:rsidRDefault="78D6AA8E" w:rsidP="510127C9">
            <w:pPr>
              <w:spacing w:before="40" w:after="40"/>
              <w:rPr>
                <w:rFonts w:ascii="Consolas" w:hAnsi="Consolas"/>
                <w:noProof/>
              </w:rPr>
            </w:pPr>
            <w:r w:rsidRPr="510127C9">
              <w:rPr>
                <w:rFonts w:ascii="Consolas" w:hAnsi="Consolas"/>
                <w:noProof/>
              </w:rPr>
              <w:t>Резултат</w:t>
            </w:r>
            <w:r w:rsidR="00F87A3A" w:rsidRPr="510127C9">
              <w:rPr>
                <w:rFonts w:ascii="Consolas" w:hAnsi="Consolas"/>
                <w:noProof/>
              </w:rPr>
              <w:t>: 30 – 0 = 30</w:t>
            </w:r>
          </w:p>
        </w:tc>
      </w:tr>
    </w:tbl>
    <w:p w14:paraId="0FEC8B10" w14:textId="12EA306B" w:rsidR="00F87A3A" w:rsidRPr="00F87A3A" w:rsidRDefault="045FBB5D" w:rsidP="00F87A3A">
      <w:pPr>
        <w:pStyle w:val="3"/>
        <w:spacing w:before="80" w:after="120" w:line="240" w:lineRule="auto"/>
        <w:rPr>
          <w:noProof/>
          <w:lang w:val="bg-BG"/>
        </w:rPr>
      </w:pPr>
      <w:r w:rsidRPr="510127C9">
        <w:rPr>
          <w:noProof/>
        </w:rPr>
        <w:lastRenderedPageBreak/>
        <w:t>Подсказки</w:t>
      </w:r>
    </w:p>
    <w:p w14:paraId="02C7606A" w14:textId="704376A2" w:rsidR="3242EC76" w:rsidRDefault="3242EC76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Първо трябва да </w:t>
      </w:r>
      <w:r w:rsidRPr="510127C9">
        <w:rPr>
          <w:b/>
          <w:bCs/>
          <w:noProof/>
        </w:rPr>
        <w:t>прочетем масива</w:t>
      </w:r>
      <w:r w:rsidRPr="510127C9">
        <w:rPr>
          <w:noProof/>
        </w:rPr>
        <w:t>.</w:t>
      </w:r>
    </w:p>
    <w:p w14:paraId="05C1BF23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510127C9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0668FF6" wp14:editId="44006E8C">
            <wp:extent cx="3328987" cy="1801344"/>
            <wp:effectExtent l="19050" t="19050" r="24130" b="2794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987" cy="180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7BC96" w14:textId="0EE9EF9A" w:rsidR="0957AE40" w:rsidRDefault="0957AE40" w:rsidP="5C60599F">
      <w:pPr>
        <w:spacing w:line="240" w:lineRule="auto"/>
        <w:rPr>
          <w:noProof/>
        </w:rPr>
      </w:pPr>
      <w:r w:rsidRPr="510127C9">
        <w:rPr>
          <w:noProof/>
          <w:lang w:val="bg-BG"/>
        </w:rPr>
        <w:t>Създаваме</w:t>
      </w:r>
      <w:r w:rsidRPr="510127C9">
        <w:rPr>
          <w:b/>
          <w:bCs/>
          <w:noProof/>
          <w:lang w:val="bg-BG"/>
        </w:rPr>
        <w:t xml:space="preserve"> </w:t>
      </w:r>
      <w:r w:rsidR="4776BFE1" w:rsidRPr="510127C9">
        <w:rPr>
          <w:b/>
          <w:bCs/>
          <w:noProof/>
          <w:lang w:val="bg-BG"/>
        </w:rPr>
        <w:t xml:space="preserve">две </w:t>
      </w:r>
      <w:r w:rsidRPr="510127C9">
        <w:rPr>
          <w:b/>
          <w:bCs/>
          <w:noProof/>
          <w:lang w:val="bg-BG"/>
        </w:rPr>
        <w:t>променливи</w:t>
      </w:r>
      <w:r w:rsidRPr="510127C9">
        <w:rPr>
          <w:noProof/>
          <w:lang w:val="bg-BG"/>
        </w:rPr>
        <w:t xml:space="preserve"> за сумата на </w:t>
      </w:r>
      <w:r w:rsidRPr="510127C9">
        <w:rPr>
          <w:b/>
          <w:bCs/>
          <w:noProof/>
          <w:lang w:val="bg-BG"/>
        </w:rPr>
        <w:t xml:space="preserve">четните </w:t>
      </w:r>
      <w:r w:rsidRPr="510127C9">
        <w:rPr>
          <w:noProof/>
          <w:lang w:val="bg-BG"/>
        </w:rPr>
        <w:t xml:space="preserve">и </w:t>
      </w:r>
      <w:r w:rsidRPr="510127C9">
        <w:rPr>
          <w:b/>
          <w:bCs/>
          <w:noProof/>
          <w:lang w:val="bg-BG"/>
        </w:rPr>
        <w:t xml:space="preserve">нечетните </w:t>
      </w:r>
      <w:r w:rsidRPr="510127C9">
        <w:rPr>
          <w:noProof/>
          <w:lang w:val="bg-BG"/>
        </w:rPr>
        <w:t>числа.</w:t>
      </w:r>
    </w:p>
    <w:p w14:paraId="298A82C6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55760FCA" wp14:editId="11FB954A">
            <wp:extent cx="1357313" cy="463159"/>
            <wp:effectExtent l="19050" t="19050" r="14605" b="13335"/>
            <wp:docPr id="55" name="Picture 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13" cy="463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9DFE1" w14:textId="3E243FB0" w:rsidR="6CBA6F1C" w:rsidRDefault="6CBA6F1C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Минаваме през всички елементи от масива чрез </w:t>
      </w:r>
      <w:r w:rsidRPr="510127C9">
        <w:rPr>
          <w:b/>
          <w:bCs/>
          <w:noProof/>
        </w:rPr>
        <w:t>for-цикъл</w:t>
      </w:r>
    </w:p>
    <w:p w14:paraId="25FB06EA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542FA59A" wp14:editId="56330D10">
            <wp:extent cx="3386138" cy="668318"/>
            <wp:effectExtent l="19050" t="19050" r="24130" b="17780"/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38" cy="668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CB007" w14:textId="31FB516D" w:rsidR="5EBC72BF" w:rsidRDefault="5EBC72BF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Проверяваме </w:t>
      </w:r>
      <w:r w:rsidRPr="510127C9">
        <w:rPr>
          <w:b/>
          <w:bCs/>
          <w:noProof/>
        </w:rPr>
        <w:t>сегашното число</w:t>
      </w:r>
      <w:r w:rsidRPr="510127C9">
        <w:rPr>
          <w:noProof/>
        </w:rPr>
        <w:t xml:space="preserve"> - ако числото е </w:t>
      </w:r>
      <w:r w:rsidRPr="510127C9">
        <w:rPr>
          <w:b/>
          <w:bCs/>
          <w:noProof/>
        </w:rPr>
        <w:t xml:space="preserve">четно </w:t>
      </w:r>
      <w:r w:rsidRPr="510127C9">
        <w:rPr>
          <w:noProof/>
        </w:rPr>
        <w:t xml:space="preserve">го добавяме към </w:t>
      </w:r>
      <w:r w:rsidRPr="510127C9">
        <w:rPr>
          <w:b/>
          <w:bCs/>
          <w:noProof/>
        </w:rPr>
        <w:t>сума</w:t>
      </w:r>
      <w:r w:rsidR="061BA513" w:rsidRPr="510127C9">
        <w:rPr>
          <w:b/>
          <w:bCs/>
          <w:noProof/>
        </w:rPr>
        <w:t>т</w:t>
      </w:r>
      <w:r w:rsidRPr="510127C9">
        <w:rPr>
          <w:b/>
          <w:bCs/>
          <w:noProof/>
        </w:rPr>
        <w:t xml:space="preserve">а </w:t>
      </w:r>
      <w:r w:rsidRPr="510127C9">
        <w:rPr>
          <w:noProof/>
        </w:rPr>
        <w:t xml:space="preserve">на </w:t>
      </w:r>
      <w:r w:rsidRPr="510127C9">
        <w:rPr>
          <w:b/>
          <w:bCs/>
          <w:noProof/>
        </w:rPr>
        <w:t>четните числа</w:t>
      </w:r>
      <w:r w:rsidRPr="510127C9">
        <w:rPr>
          <w:noProof/>
        </w:rPr>
        <w:t xml:space="preserve">, </w:t>
      </w:r>
      <w:r w:rsidR="55937C51" w:rsidRPr="510127C9">
        <w:rPr>
          <w:noProof/>
        </w:rPr>
        <w:t>в противен случай го добавяме към</w:t>
      </w:r>
      <w:r w:rsidRPr="510127C9">
        <w:rPr>
          <w:noProof/>
        </w:rPr>
        <w:t xml:space="preserve"> </w:t>
      </w:r>
      <w:r w:rsidRPr="510127C9">
        <w:rPr>
          <w:b/>
          <w:bCs/>
          <w:noProof/>
        </w:rPr>
        <w:t xml:space="preserve">сумата </w:t>
      </w:r>
      <w:r w:rsidRPr="510127C9">
        <w:rPr>
          <w:noProof/>
        </w:rPr>
        <w:t xml:space="preserve">на </w:t>
      </w:r>
      <w:r w:rsidRPr="510127C9">
        <w:rPr>
          <w:b/>
          <w:bCs/>
          <w:noProof/>
        </w:rPr>
        <w:t>нечетните числа.</w:t>
      </w:r>
    </w:p>
    <w:p w14:paraId="350E2E94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2F997FEE" wp14:editId="31EB8F6D">
            <wp:extent cx="2428875" cy="1653162"/>
            <wp:effectExtent l="19050" t="19050" r="9525" b="23495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53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5C1CE" w14:textId="39E27689" w:rsidR="7414004C" w:rsidRDefault="7414004C" w:rsidP="5C60599F">
      <w:pPr>
        <w:spacing w:line="240" w:lineRule="auto"/>
        <w:rPr>
          <w:noProof/>
        </w:rPr>
      </w:pPr>
      <w:r w:rsidRPr="510127C9">
        <w:rPr>
          <w:b/>
          <w:bCs/>
          <w:noProof/>
        </w:rPr>
        <w:t>Принтираме разликата</w:t>
      </w:r>
      <w:r w:rsidR="4869BAAD" w:rsidRPr="510127C9">
        <w:rPr>
          <w:noProof/>
        </w:rPr>
        <w:t>.</w:t>
      </w:r>
    </w:p>
    <w:p w14:paraId="19DD8D8E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2310C137" wp14:editId="54D120BD">
            <wp:extent cx="2633663" cy="457188"/>
            <wp:effectExtent l="19050" t="19050" r="14605" b="19685"/>
            <wp:docPr id="54" name="Picture 54" descr="A screenshot of a text mess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text messag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68" cy="462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C4358" w14:textId="4B4C5646" w:rsidR="00F87A3A" w:rsidRPr="00F87A3A" w:rsidRDefault="0031514A" w:rsidP="00F87A3A">
      <w:pPr>
        <w:pStyle w:val="2"/>
        <w:spacing w:before="80" w:after="120" w:line="240" w:lineRule="auto"/>
        <w:rPr>
          <w:noProof/>
          <w:lang w:val="bg-BG"/>
        </w:rPr>
      </w:pPr>
      <w:r>
        <w:rPr>
          <w:noProof/>
          <w:lang w:val="bg-BG"/>
        </w:rPr>
        <w:t>Съкращаване на масив от числа</w:t>
      </w:r>
    </w:p>
    <w:p w14:paraId="4A175E10" w14:textId="4971ED40" w:rsidR="5C60599F" w:rsidRDefault="5C60599F" w:rsidP="5C60599F">
      <w:pPr>
        <w:rPr>
          <w:noProof/>
          <w:lang w:val="bg-BG"/>
        </w:rPr>
      </w:pPr>
    </w:p>
    <w:p w14:paraId="3F9415EB" w14:textId="1F4BE27C" w:rsidR="00F87A3A" w:rsidRPr="00F87A3A" w:rsidRDefault="63C083D6" w:rsidP="510127C9">
      <w:pPr>
        <w:tabs>
          <w:tab w:val="num" w:pos="720"/>
        </w:tabs>
        <w:spacing w:line="240" w:lineRule="auto"/>
        <w:rPr>
          <w:noProof/>
          <w:lang w:val="bg-BG"/>
        </w:rPr>
      </w:pPr>
      <w:r w:rsidRPr="510127C9">
        <w:rPr>
          <w:noProof/>
        </w:rPr>
        <w:t xml:space="preserve">Напишете програма, която прочита масив от цели числа и ги </w:t>
      </w:r>
      <w:r w:rsidRPr="510127C9">
        <w:rPr>
          <w:b/>
          <w:bCs/>
          <w:noProof/>
        </w:rPr>
        <w:t xml:space="preserve">съкращава </w:t>
      </w:r>
      <w:r w:rsidRPr="510127C9">
        <w:rPr>
          <w:noProof/>
        </w:rPr>
        <w:t>чрез сумиране на съседни двойки елементи, докато се получи едно</w:t>
      </w:r>
      <w:r w:rsidRPr="510127C9">
        <w:rPr>
          <w:b/>
          <w:bCs/>
          <w:noProof/>
        </w:rPr>
        <w:t xml:space="preserve"> цяло число</w:t>
      </w:r>
      <w:r w:rsidRPr="510127C9">
        <w:rPr>
          <w:noProof/>
        </w:rPr>
        <w:t>.</w:t>
      </w:r>
      <w:r w:rsidR="3E08BBE6" w:rsidRPr="510127C9">
        <w:rPr>
          <w:noProof/>
        </w:rPr>
        <w:t xml:space="preserve"> Например, ако имаме 3 елемента {2, 10, 3}, ние сумираме първите две числа и </w:t>
      </w:r>
      <w:r w:rsidR="1D5B2E7F" w:rsidRPr="510127C9">
        <w:rPr>
          <w:noProof/>
        </w:rPr>
        <w:t>вторите две числа и получаваме {2+10, 10+3} = {12, 13}, след това отново сумираме всички съседни елементи и получаваме {12+13} = {25}.</w:t>
      </w:r>
    </w:p>
    <w:p w14:paraId="09659F23" w14:textId="2004ACB6" w:rsidR="00F87A3A" w:rsidRPr="00F87A3A" w:rsidRDefault="606C153C" w:rsidP="0031514A">
      <w:pPr>
        <w:pStyle w:val="3"/>
        <w:rPr>
          <w:noProof/>
        </w:rPr>
      </w:pPr>
      <w:r w:rsidRPr="510127C9">
        <w:rPr>
          <w:noProof/>
        </w:rPr>
        <w:lastRenderedPageBreak/>
        <w:t>Примерен вход</w:t>
      </w:r>
    </w:p>
    <w:tbl>
      <w:tblPr>
        <w:tblStyle w:val="af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F87A3A" w:rsidRPr="00F87A3A" w14:paraId="2FAA3D52" w14:textId="77777777" w:rsidTr="510127C9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A96A948" w14:textId="5DD7675C" w:rsidR="00F87A3A" w:rsidRPr="00F87A3A" w:rsidRDefault="3901355C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0E8DF0A" w14:textId="7B4706F8" w:rsidR="00F87A3A" w:rsidRPr="00F87A3A" w:rsidRDefault="0031514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20C138BC" w14:textId="039D818E" w:rsidR="00F87A3A" w:rsidRPr="00F87A3A" w:rsidRDefault="1894A553" w:rsidP="510127C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510127C9">
              <w:rPr>
                <w:b/>
                <w:bCs/>
                <w:noProof/>
              </w:rPr>
              <w:t>Обяснения</w:t>
            </w:r>
          </w:p>
        </w:tc>
      </w:tr>
      <w:tr w:rsidR="00F87A3A" w:rsidRPr="00F87A3A" w14:paraId="5CFAC2A7" w14:textId="77777777" w:rsidTr="510127C9">
        <w:tc>
          <w:tcPr>
            <w:tcW w:w="1380" w:type="dxa"/>
            <w:vAlign w:val="center"/>
          </w:tcPr>
          <w:p w14:paraId="30FF2F08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48BC213E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74543178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 xml:space="preserve">2 10 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2+10 10+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12 1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12 + 1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F87A3A" w:rsidRPr="00F87A3A" w14:paraId="7323A543" w14:textId="77777777" w:rsidTr="510127C9">
        <w:tc>
          <w:tcPr>
            <w:tcW w:w="1380" w:type="dxa"/>
            <w:vAlign w:val="center"/>
          </w:tcPr>
          <w:p w14:paraId="1B0A5677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76A3C5E1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3EB40DA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 xml:space="preserve">5 0 4 1 2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 4 5 3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+4 4+5 5+3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9 9 8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9+9 9+8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18 17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18+17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F87A3A" w:rsidRPr="00F87A3A" w14:paraId="6496E95F" w14:textId="77777777" w:rsidTr="510127C9">
        <w:tc>
          <w:tcPr>
            <w:tcW w:w="1380" w:type="dxa"/>
            <w:vAlign w:val="center"/>
          </w:tcPr>
          <w:p w14:paraId="3987F2C7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2F798473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63DB068B" w14:textId="40431EEF" w:rsidR="00F87A3A" w:rsidRPr="00F87A3A" w:rsidRDefault="20875D24" w:rsidP="510127C9">
            <w:pPr>
              <w:spacing w:before="40" w:after="40"/>
              <w:rPr>
                <w:rFonts w:ascii="Consolas" w:hAnsi="Consolas"/>
                <w:noProof/>
              </w:rPr>
            </w:pPr>
            <w:r w:rsidRPr="510127C9">
              <w:rPr>
                <w:rFonts w:ascii="Consolas" w:hAnsi="Consolas"/>
                <w:noProof/>
              </w:rPr>
              <w:t>Има само едно число</w:t>
            </w:r>
          </w:p>
        </w:tc>
      </w:tr>
    </w:tbl>
    <w:p w14:paraId="0C83CA6A" w14:textId="1EF1A3D1" w:rsidR="00F87A3A" w:rsidRPr="00F87A3A" w:rsidRDefault="1399C00A" w:rsidP="00F87A3A">
      <w:pPr>
        <w:pStyle w:val="3"/>
        <w:spacing w:before="80" w:after="120" w:line="240" w:lineRule="auto"/>
        <w:rPr>
          <w:noProof/>
          <w:lang w:val="bg-BG"/>
        </w:rPr>
      </w:pPr>
      <w:r w:rsidRPr="510127C9">
        <w:rPr>
          <w:noProof/>
        </w:rPr>
        <w:t>Подсказки</w:t>
      </w:r>
    </w:p>
    <w:p w14:paraId="6FC92AD3" w14:textId="477FF683" w:rsidR="2E8B82F3" w:rsidRDefault="2E8B82F3" w:rsidP="5C60599F">
      <w:pPr>
        <w:rPr>
          <w:noProof/>
        </w:rPr>
      </w:pPr>
      <w:r w:rsidRPr="5C60599F">
        <w:rPr>
          <w:noProof/>
        </w:rPr>
        <w:t>Докато имаме повече от 1 елемент в масива nums[] повтаряме следните стъпки:</w:t>
      </w:r>
    </w:p>
    <w:p w14:paraId="4B9784D7" w14:textId="62B7AE31" w:rsidR="2E8B82F3" w:rsidRDefault="2E8B82F3" w:rsidP="5C60599F">
      <w:pPr>
        <w:pStyle w:val="ac"/>
        <w:numPr>
          <w:ilvl w:val="0"/>
          <w:numId w:val="1"/>
        </w:numPr>
        <w:rPr>
          <w:noProof/>
          <w:lang w:val="bg-BG"/>
        </w:rPr>
      </w:pPr>
      <w:r w:rsidRPr="5C60599F">
        <w:rPr>
          <w:noProof/>
        </w:rPr>
        <w:t xml:space="preserve">Създаваме нов масив </w:t>
      </w:r>
      <w:r w:rsidRPr="5C60599F">
        <w:rPr>
          <w:rStyle w:val="CodeChar"/>
        </w:rPr>
        <w:t>condensed[] с размер nums.Length-1</w:t>
      </w:r>
      <w:r w:rsidRPr="5C60599F">
        <w:rPr>
          <w:noProof/>
        </w:rPr>
        <w:t>.</w:t>
      </w:r>
    </w:p>
    <w:p w14:paraId="517F0223" w14:textId="7F627E3C" w:rsidR="2E8B82F3" w:rsidRDefault="2E8B82F3" w:rsidP="5C60599F">
      <w:pPr>
        <w:pStyle w:val="ac"/>
        <w:numPr>
          <w:ilvl w:val="0"/>
          <w:numId w:val="1"/>
        </w:numPr>
        <w:rPr>
          <w:noProof/>
        </w:rPr>
      </w:pPr>
      <w:r w:rsidRPr="5C60599F">
        <w:rPr>
          <w:noProof/>
        </w:rPr>
        <w:t>Събираме числата от nums[] в condensed[]</w:t>
      </w:r>
    </w:p>
    <w:p w14:paraId="29884D4C" w14:textId="618CFC58" w:rsidR="2E8B82F3" w:rsidRDefault="2E8B82F3" w:rsidP="5C60599F">
      <w:pPr>
        <w:pStyle w:val="ac"/>
        <w:numPr>
          <w:ilvl w:val="1"/>
          <w:numId w:val="1"/>
        </w:numPr>
        <w:rPr>
          <w:lang w:val="bg-BG"/>
        </w:rPr>
      </w:pPr>
      <w:r>
        <w:t>condensed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nums</w:t>
      </w:r>
      <w:proofErr w:type="spellEnd"/>
      <w:r>
        <w:t>[i+1]</w:t>
      </w:r>
    </w:p>
    <w:p w14:paraId="1BE92F60" w14:textId="77777777" w:rsidR="2E8B82F3" w:rsidRDefault="2E8B82F3" w:rsidP="5C60599F">
      <w:pPr>
        <w:pStyle w:val="Code"/>
        <w:numPr>
          <w:ilvl w:val="0"/>
          <w:numId w:val="41"/>
        </w:numPr>
        <w:spacing w:line="240" w:lineRule="auto"/>
        <w:rPr>
          <w:lang w:val="bg-BG"/>
        </w:rPr>
      </w:pPr>
      <w:r>
        <w:t>nums[] = condensed[]</w:t>
      </w:r>
    </w:p>
    <w:p w14:paraId="7FEE2FE8" w14:textId="19C62A91" w:rsidR="5C60599F" w:rsidRDefault="5C60599F" w:rsidP="5C60599F">
      <w:pPr>
        <w:ind w:left="720"/>
        <w:rPr>
          <w:lang w:val="bg-BG"/>
        </w:rPr>
      </w:pPr>
    </w:p>
    <w:p w14:paraId="3DFFCB16" w14:textId="29142955" w:rsidR="2E8B82F3" w:rsidRDefault="2E8B82F3" w:rsidP="5C60599F">
      <w:pPr>
        <w:rPr>
          <w:lang w:val="bg-BG"/>
        </w:rPr>
      </w:pPr>
      <w:r w:rsidRPr="5C60599F">
        <w:rPr>
          <w:lang w:val="bg-BG"/>
        </w:rPr>
        <w:t>Този процес може да се види на ил</w:t>
      </w:r>
      <w:r w:rsidR="34188A1A" w:rsidRPr="5C60599F">
        <w:rPr>
          <w:lang w:val="bg-BG"/>
        </w:rPr>
        <w:t>юстрацията:</w:t>
      </w:r>
    </w:p>
    <w:p w14:paraId="0DDE1756" w14:textId="77777777" w:rsidR="00F87A3A" w:rsidRPr="00F87A3A" w:rsidRDefault="00F87A3A" w:rsidP="00F87A3A">
      <w:pPr>
        <w:pStyle w:val="Code"/>
        <w:spacing w:line="240" w:lineRule="auto"/>
        <w:ind w:firstLine="360"/>
        <w:rPr>
          <w:lang w:val="bg-BG"/>
        </w:rPr>
      </w:pPr>
      <w:r w:rsidRPr="00F87A3A">
        <w:rPr>
          <w:lang w:eastAsia="bg-BG"/>
        </w:rPr>
        <w:drawing>
          <wp:inline distT="0" distB="0" distL="0" distR="0" wp14:anchorId="75E1D09E" wp14:editId="730D350E">
            <wp:extent cx="1918800" cy="871200"/>
            <wp:effectExtent l="19050" t="19050" r="24765" b="24765"/>
            <wp:docPr id="13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7A3A">
        <w:rPr>
          <w:lang w:val="bg-BG"/>
        </w:rPr>
        <w:tab/>
      </w:r>
    </w:p>
    <w:p w14:paraId="1C31F564" w14:textId="77777777" w:rsidR="00F87A3A" w:rsidRPr="00F87A3A" w:rsidRDefault="00F87A3A" w:rsidP="00F87A3A">
      <w:pPr>
        <w:pStyle w:val="Code"/>
        <w:spacing w:line="240" w:lineRule="auto"/>
        <w:ind w:firstLine="360"/>
        <w:rPr>
          <w:lang w:val="bg-BG"/>
        </w:rPr>
      </w:pPr>
      <w:r w:rsidRPr="00F87A3A">
        <w:rPr>
          <w:lang w:eastAsia="bg-BG"/>
        </w:rPr>
        <w:drawing>
          <wp:inline distT="0" distB="0" distL="0" distR="0" wp14:anchorId="5CB95D6F" wp14:editId="4E425533">
            <wp:extent cx="1688400" cy="882000"/>
            <wp:effectExtent l="19050" t="19050" r="26670" b="1397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FCB2E" w14:textId="77777777" w:rsidR="00F87A3A" w:rsidRPr="00F87A3A" w:rsidRDefault="00F87A3A" w:rsidP="00F87A3A">
      <w:pPr>
        <w:spacing w:line="240" w:lineRule="auto"/>
        <w:rPr>
          <w:lang w:val="bg-BG"/>
        </w:rPr>
      </w:pPr>
    </w:p>
    <w:p w14:paraId="592EBD29" w14:textId="51658AA2" w:rsidR="00640502" w:rsidRPr="00F87A3A" w:rsidRDefault="00640502" w:rsidP="00F87A3A">
      <w:pPr>
        <w:rPr>
          <w:lang w:val="bg-BG"/>
        </w:rPr>
      </w:pPr>
    </w:p>
    <w:sectPr w:rsidR="00640502" w:rsidRPr="00F87A3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1E3D7CA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1EEE"/>
    <w:multiLevelType w:val="hybridMultilevel"/>
    <w:tmpl w:val="21865A16"/>
    <w:lvl w:ilvl="0" w:tplc="99C6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66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45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09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AD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80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EA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6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080836">
    <w:abstractNumId w:val="6"/>
  </w:num>
  <w:num w:numId="2" w16cid:durableId="770708763">
    <w:abstractNumId w:val="0"/>
  </w:num>
  <w:num w:numId="3" w16cid:durableId="1630208520">
    <w:abstractNumId w:val="40"/>
  </w:num>
  <w:num w:numId="4" w16cid:durableId="235869213">
    <w:abstractNumId w:val="9"/>
  </w:num>
  <w:num w:numId="5" w16cid:durableId="2025131544">
    <w:abstractNumId w:val="26"/>
  </w:num>
  <w:num w:numId="6" w16cid:durableId="139738863">
    <w:abstractNumId w:val="27"/>
  </w:num>
  <w:num w:numId="7" w16cid:durableId="722220401">
    <w:abstractNumId w:val="31"/>
  </w:num>
  <w:num w:numId="8" w16cid:durableId="1156191159">
    <w:abstractNumId w:val="3"/>
  </w:num>
  <w:num w:numId="9" w16cid:durableId="253785264">
    <w:abstractNumId w:val="8"/>
  </w:num>
  <w:num w:numId="10" w16cid:durableId="169301612">
    <w:abstractNumId w:val="24"/>
  </w:num>
  <w:num w:numId="11" w16cid:durableId="753556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829267">
    <w:abstractNumId w:val="4"/>
  </w:num>
  <w:num w:numId="13" w16cid:durableId="67970309">
    <w:abstractNumId w:val="19"/>
  </w:num>
  <w:num w:numId="14" w16cid:durableId="296298616">
    <w:abstractNumId w:val="1"/>
  </w:num>
  <w:num w:numId="15" w16cid:durableId="43146008">
    <w:abstractNumId w:val="30"/>
  </w:num>
  <w:num w:numId="16" w16cid:durableId="156268027">
    <w:abstractNumId w:val="10"/>
  </w:num>
  <w:num w:numId="17" w16cid:durableId="175118342">
    <w:abstractNumId w:val="35"/>
  </w:num>
  <w:num w:numId="18" w16cid:durableId="1745832807">
    <w:abstractNumId w:val="25"/>
  </w:num>
  <w:num w:numId="19" w16cid:durableId="1606574903">
    <w:abstractNumId w:val="39"/>
  </w:num>
  <w:num w:numId="20" w16cid:durableId="659698049">
    <w:abstractNumId w:val="32"/>
  </w:num>
  <w:num w:numId="21" w16cid:durableId="951976294">
    <w:abstractNumId w:val="18"/>
  </w:num>
  <w:num w:numId="22" w16cid:durableId="30571096">
    <w:abstractNumId w:val="29"/>
  </w:num>
  <w:num w:numId="23" w16cid:durableId="1643002763">
    <w:abstractNumId w:val="12"/>
  </w:num>
  <w:num w:numId="24" w16cid:durableId="1516504886">
    <w:abstractNumId w:val="15"/>
  </w:num>
  <w:num w:numId="25" w16cid:durableId="1066996532">
    <w:abstractNumId w:val="2"/>
  </w:num>
  <w:num w:numId="26" w16cid:durableId="1682127564">
    <w:abstractNumId w:val="7"/>
  </w:num>
  <w:num w:numId="27" w16cid:durableId="2141267424">
    <w:abstractNumId w:val="16"/>
  </w:num>
  <w:num w:numId="28" w16cid:durableId="1252012581">
    <w:abstractNumId w:val="34"/>
  </w:num>
  <w:num w:numId="29" w16cid:durableId="684475006">
    <w:abstractNumId w:val="17"/>
  </w:num>
  <w:num w:numId="30" w16cid:durableId="1033112666">
    <w:abstractNumId w:val="38"/>
  </w:num>
  <w:num w:numId="31" w16cid:durableId="1809012086">
    <w:abstractNumId w:val="20"/>
  </w:num>
  <w:num w:numId="32" w16cid:durableId="208808125">
    <w:abstractNumId w:val="11"/>
  </w:num>
  <w:num w:numId="33" w16cid:durableId="349454486">
    <w:abstractNumId w:val="33"/>
  </w:num>
  <w:num w:numId="34" w16cid:durableId="1614630388">
    <w:abstractNumId w:val="36"/>
  </w:num>
  <w:num w:numId="35" w16cid:durableId="1557620621">
    <w:abstractNumId w:val="23"/>
  </w:num>
  <w:num w:numId="36" w16cid:durableId="47724785">
    <w:abstractNumId w:val="37"/>
  </w:num>
  <w:num w:numId="37" w16cid:durableId="967397021">
    <w:abstractNumId w:val="5"/>
  </w:num>
  <w:num w:numId="38" w16cid:durableId="1677727595">
    <w:abstractNumId w:val="21"/>
  </w:num>
  <w:num w:numId="39" w16cid:durableId="839465651">
    <w:abstractNumId w:val="14"/>
  </w:num>
  <w:num w:numId="40" w16cid:durableId="1514762947">
    <w:abstractNumId w:val="28"/>
  </w:num>
  <w:num w:numId="41" w16cid:durableId="14202494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514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9D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6B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A3A"/>
    <w:rsid w:val="00F96D0D"/>
    <w:rsid w:val="00F976AD"/>
    <w:rsid w:val="00FA6461"/>
    <w:rsid w:val="00FE038F"/>
    <w:rsid w:val="012EF188"/>
    <w:rsid w:val="03A8C348"/>
    <w:rsid w:val="03DFA948"/>
    <w:rsid w:val="045FBB5D"/>
    <w:rsid w:val="04C9F5B6"/>
    <w:rsid w:val="054493A9"/>
    <w:rsid w:val="05ECA212"/>
    <w:rsid w:val="06028177"/>
    <w:rsid w:val="061BA513"/>
    <w:rsid w:val="06411AD0"/>
    <w:rsid w:val="0665C617"/>
    <w:rsid w:val="06D50FBB"/>
    <w:rsid w:val="06E0640A"/>
    <w:rsid w:val="0714921B"/>
    <w:rsid w:val="078689CA"/>
    <w:rsid w:val="07B208E8"/>
    <w:rsid w:val="083BF3DA"/>
    <w:rsid w:val="08957A6A"/>
    <w:rsid w:val="08D1DAB0"/>
    <w:rsid w:val="08F7506D"/>
    <w:rsid w:val="0957AE40"/>
    <w:rsid w:val="0A0A20C7"/>
    <w:rsid w:val="0B2197DC"/>
    <w:rsid w:val="0BB7B48D"/>
    <w:rsid w:val="0C71A42F"/>
    <w:rsid w:val="0C96E2AF"/>
    <w:rsid w:val="0CAA577A"/>
    <w:rsid w:val="0D2FF267"/>
    <w:rsid w:val="0D7BCA00"/>
    <w:rsid w:val="0DAB36E3"/>
    <w:rsid w:val="0ECBC2C8"/>
    <w:rsid w:val="0FE1F83C"/>
    <w:rsid w:val="1050705C"/>
    <w:rsid w:val="114C782A"/>
    <w:rsid w:val="126E3F56"/>
    <w:rsid w:val="131998FE"/>
    <w:rsid w:val="134A60C6"/>
    <w:rsid w:val="1399C00A"/>
    <w:rsid w:val="13B1030D"/>
    <w:rsid w:val="14638DB7"/>
    <w:rsid w:val="1567AB97"/>
    <w:rsid w:val="15F8FB74"/>
    <w:rsid w:val="16ACC956"/>
    <w:rsid w:val="171CC823"/>
    <w:rsid w:val="1741B079"/>
    <w:rsid w:val="1894A553"/>
    <w:rsid w:val="19E01B44"/>
    <w:rsid w:val="1AD2CF3B"/>
    <w:rsid w:val="1B71EB7F"/>
    <w:rsid w:val="1BA6E177"/>
    <w:rsid w:val="1C434376"/>
    <w:rsid w:val="1CA4A13C"/>
    <w:rsid w:val="1CF318EB"/>
    <w:rsid w:val="1D5B2E7F"/>
    <w:rsid w:val="1E874A2F"/>
    <w:rsid w:val="202AB9AD"/>
    <w:rsid w:val="20875D24"/>
    <w:rsid w:val="210EB398"/>
    <w:rsid w:val="22BD3B14"/>
    <w:rsid w:val="22CB7CAF"/>
    <w:rsid w:val="2337AA4E"/>
    <w:rsid w:val="24496E3B"/>
    <w:rsid w:val="2551BC61"/>
    <w:rsid w:val="26339DCF"/>
    <w:rsid w:val="2842D789"/>
    <w:rsid w:val="293F4F91"/>
    <w:rsid w:val="29A6EBD2"/>
    <w:rsid w:val="2A030885"/>
    <w:rsid w:val="2A27BD3A"/>
    <w:rsid w:val="2A68F583"/>
    <w:rsid w:val="2BA9B084"/>
    <w:rsid w:val="2BC0FDE5"/>
    <w:rsid w:val="2BC38D9B"/>
    <w:rsid w:val="2BDA0F96"/>
    <w:rsid w:val="2CEAACEB"/>
    <w:rsid w:val="2D5CCE46"/>
    <w:rsid w:val="2E8B82F3"/>
    <w:rsid w:val="2EAD8989"/>
    <w:rsid w:val="2EF89EA7"/>
    <w:rsid w:val="31401B28"/>
    <w:rsid w:val="318E6F2E"/>
    <w:rsid w:val="3242EC76"/>
    <w:rsid w:val="34188A1A"/>
    <w:rsid w:val="34D02802"/>
    <w:rsid w:val="35141FED"/>
    <w:rsid w:val="36861334"/>
    <w:rsid w:val="36AD6523"/>
    <w:rsid w:val="36CDD825"/>
    <w:rsid w:val="37600970"/>
    <w:rsid w:val="38D81027"/>
    <w:rsid w:val="3901355C"/>
    <w:rsid w:val="397348C6"/>
    <w:rsid w:val="3C8DB3A0"/>
    <w:rsid w:val="3D7D6F4C"/>
    <w:rsid w:val="3E08BBE6"/>
    <w:rsid w:val="40028564"/>
    <w:rsid w:val="4014FEAF"/>
    <w:rsid w:val="4134EA8B"/>
    <w:rsid w:val="41EA82ED"/>
    <w:rsid w:val="434C9F71"/>
    <w:rsid w:val="43790A16"/>
    <w:rsid w:val="439332D0"/>
    <w:rsid w:val="43967F0A"/>
    <w:rsid w:val="45BBB0E9"/>
    <w:rsid w:val="45E86553"/>
    <w:rsid w:val="462B6EFB"/>
    <w:rsid w:val="46844033"/>
    <w:rsid w:val="472BB46A"/>
    <w:rsid w:val="4730869B"/>
    <w:rsid w:val="4776BFE1"/>
    <w:rsid w:val="48539C8E"/>
    <w:rsid w:val="4869BAAD"/>
    <w:rsid w:val="49903F4D"/>
    <w:rsid w:val="49BBE0F5"/>
    <w:rsid w:val="4A2CF57E"/>
    <w:rsid w:val="4AC86443"/>
    <w:rsid w:val="4B5F0130"/>
    <w:rsid w:val="4BCC668F"/>
    <w:rsid w:val="4C0116D9"/>
    <w:rsid w:val="4C13EC1B"/>
    <w:rsid w:val="4C9D320F"/>
    <w:rsid w:val="4F655768"/>
    <w:rsid w:val="4FA3B161"/>
    <w:rsid w:val="5026ABFC"/>
    <w:rsid w:val="510127C9"/>
    <w:rsid w:val="522D6800"/>
    <w:rsid w:val="527D4503"/>
    <w:rsid w:val="55937C51"/>
    <w:rsid w:val="55962763"/>
    <w:rsid w:val="55C9449D"/>
    <w:rsid w:val="5708C893"/>
    <w:rsid w:val="574DDF66"/>
    <w:rsid w:val="599B1FBA"/>
    <w:rsid w:val="5A4BC6A8"/>
    <w:rsid w:val="5BCFDAF3"/>
    <w:rsid w:val="5C60599F"/>
    <w:rsid w:val="5D01FC45"/>
    <w:rsid w:val="5DE44017"/>
    <w:rsid w:val="5EBC72BF"/>
    <w:rsid w:val="5ED62D1E"/>
    <w:rsid w:val="606C153C"/>
    <w:rsid w:val="61C35510"/>
    <w:rsid w:val="62602E65"/>
    <w:rsid w:val="62650EA2"/>
    <w:rsid w:val="626694B0"/>
    <w:rsid w:val="62EB3CDF"/>
    <w:rsid w:val="63C083D6"/>
    <w:rsid w:val="6426977D"/>
    <w:rsid w:val="64A7D30C"/>
    <w:rsid w:val="65C9E7F1"/>
    <w:rsid w:val="66E92C89"/>
    <w:rsid w:val="6A197ED2"/>
    <w:rsid w:val="6B1B66A6"/>
    <w:rsid w:val="6CAF18E3"/>
    <w:rsid w:val="6CBA6F1C"/>
    <w:rsid w:val="6D20DB7A"/>
    <w:rsid w:val="6DF96A20"/>
    <w:rsid w:val="6EB05969"/>
    <w:rsid w:val="6F9E21C8"/>
    <w:rsid w:val="722BDF30"/>
    <w:rsid w:val="7414004C"/>
    <w:rsid w:val="7464C9DD"/>
    <w:rsid w:val="76D3CEAE"/>
    <w:rsid w:val="7748F348"/>
    <w:rsid w:val="7881F857"/>
    <w:rsid w:val="78D6AA8E"/>
    <w:rsid w:val="78DAE5AC"/>
    <w:rsid w:val="78F79EE6"/>
    <w:rsid w:val="790C65CD"/>
    <w:rsid w:val="791BF21C"/>
    <w:rsid w:val="7C3EC309"/>
    <w:rsid w:val="7C5392DE"/>
    <w:rsid w:val="7CFC0BD4"/>
    <w:rsid w:val="7D9B1C70"/>
    <w:rsid w:val="7DB97C91"/>
    <w:rsid w:val="7E90C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1514A"/>
    <w:pPr>
      <w:keepNext/>
      <w:keepLines/>
      <w:numPr>
        <w:numId w:val="12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1514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1514A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31514A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11">
    <w:name w:val="Стил1"/>
    <w:basedOn w:val="a"/>
    <w:link w:val="1Char"/>
    <w:qFormat/>
    <w:rsid w:val="5C60599F"/>
    <w:pPr>
      <w:keepNext/>
      <w:outlineLvl w:val="2"/>
    </w:pPr>
    <w:rPr>
      <w:rFonts w:eastAsiaTheme="majorEastAsia" w:cstheme="majorBidi"/>
      <w:b/>
      <w:bCs/>
      <w:noProof/>
      <w:color w:val="8F400B"/>
      <w:sz w:val="32"/>
      <w:szCs w:val="32"/>
    </w:rPr>
  </w:style>
  <w:style w:type="character" w:customStyle="1" w:styleId="1Char">
    <w:name w:val="Стил1 Char"/>
    <w:basedOn w:val="a0"/>
    <w:link w:val="11"/>
    <w:rsid w:val="5C60599F"/>
    <w:rPr>
      <w:rFonts w:asciiTheme="minorHAnsi" w:eastAsiaTheme="majorEastAsia" w:hAnsiTheme="minorHAnsi" w:cstheme="majorBidi"/>
      <w:b/>
      <w:bCs/>
      <w:noProof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1/Additional-Exerci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80</Words>
  <Characters>2740</Characters>
  <Application>Microsoft Office Word</Application>
  <DocSecurity>0</DocSecurity>
  <Lines>22</Lines>
  <Paragraphs>6</Paragraphs>
  <ScaleCrop>false</ScaleCrop>
  <Company>SoftUni – https://softuni.org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subject>Software Development</dc:subject>
  <dc:creator>Software University</dc:creator>
  <cp:keywords>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9</cp:revision>
  <cp:lastPrinted>2015-10-26T22:35:00Z</cp:lastPrinted>
  <dcterms:created xsi:type="dcterms:W3CDTF">2019-11-12T12:29:00Z</dcterms:created>
  <dcterms:modified xsi:type="dcterms:W3CDTF">2023-01-14T20:36:00Z</dcterms:modified>
  <cp:category>programming; education; software engineering; software development</cp:category>
</cp:coreProperties>
</file>